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7/2012 vom 22. Mai 2012</w:t>
      </w:r>
    </w:p>
    <w:p>
      <w:r>
        <w:t>GE Cour de justice, 2012-05-22, FR</w:t>
      </w:r>
    </w:p>
    <w:p>
      <w:r>
        <w:rPr>
          <w:b/>
        </w:rPr>
        <w:t xml:space="preserve">Quelle: </w:t>
      </w:r>
      <w:r>
        <w:t>https://mcp.opencaselaw.ch/entscheid/ge_gerichte_ATAS_687_2012</w:t>
      </w:r>
    </w:p>
    <w:p>
      <w:r>
        <w:t>FR: GE_GERICHTE ATAS/687/2012 du 22 mai 2012</w:t>
      </w:r>
    </w:p>
    <w:p>
      <w:r>
        <w:t>IT: GE_GERICHTE ATAS/687/2012 del 22 maggio 2012</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Déposé dans les forme et délai prévus par la loi, le présent recours est recevable (art. 39 al. 1 et 60 al. 2 LPGA).</w:t>
      </w:r>
    </w:p>
    <w:p>
      <w:r>
        <w:rPr>
          <w:b/>
        </w:rPr>
        <w:t>E. 3</w:t>
      </w:r>
    </w:p>
    <w:p>
      <w:r>
        <w:t>Le litige porte sur le droit de l'assurée à une rente d'invalidité.</w:t>
      </w:r>
    </w:p>
    <w:p>
      <w:r>
        <w:rPr>
          <w:b/>
        </w:rPr>
        <w:t>E. 4</w:t>
      </w:r>
    </w:p>
    <w:p>
      <w:r>
        <w:t>Est réputée invalidité, l'incapacité de gain totale ou partielle présumée permanente ou de longue durée, résultant d'une infirmité congénitale, d'une maladie ou d'un accident (art. 8 al. 1 LPGA et 4 al. 1 LAI). Aux termes de l’art. 7 al. 1er LPGA, est réputée incapacité de gain toute diminution de l’ensemble ou d’une partie des</w:t>
      </w:r>
    </w:p>
    <w:p>
      <w:r>
        <w:t>A/2756/2011 - 7/14 - possibilités de gain de l’assuré sur un marché du travail équilibré dans son domaine d’activité, si cette diminution résulte d’une atteinte à sa santé physique, mentale ou psychique et qu’elle persiste après les traitements et les mesures de réadaptation exigibles. L’al. 2 de cette disposition, entré en vigueur le 1er janvier 2008, précise que seules les conséquences de l’atteinte à la santé sont prises en compte pour juger de la présence d’une incapacité de gain. De plus, il n’y a incapacité de gain que si celle-ci n’est pas objectivement surmontable. L'art. 7 al. 2 LPGA n'a cependant pas modifié la notion d'incapacité de gain, mais correspond à l'inscription dans la loi de la jurisprudence dégagée jusqu'alors sur la notion d'invalidité (ATF 135 V 215 consid. 7 p. 229 ss.). Enfin, selon la jurisprudence, la notion d'invalidité, au sens du droit des assurances sociales, est une notion économique et non médicale; ce sont les conséquences économiques objectives de l'incapacité fonctionnelle qu'il importe d'évaluer (ATF 110 V 275 consid. 4a, 105 V 207 consid. 2). 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d’au moins 40 % en moyenne durant une année sans interruption notable; c. au terme de cette année, il est invalide à 40 % au moins . En vertu de l'art. 28 al. 1 aLAI, dans sa teneur valable jusqu'au 31 décembre 2003, l'assuré a droit à une rente entière s'il est invalide à 66 2/3% au moins, à une demi- rente s'il est invalide à 50% au moins ou à un quart de rente s'il est invalide à 40% au moins. Selon art. 28 al. 1er LAI dans sa teneur en vigueur du 1er janvier 2004 au 31 décembre 2007 et l’art. 28 al. 2 LAI dans sa teneur dès le 1er janvier 2008, l’assuré a droit à une rente entière s’il est invalide à 70% au moins, à trois quarts de rente s’il est invalide à 60% au moins, à une demi-rente s’il est invalide à 50% au moins ou à un quart de rente s’il est invalide à 40% au moins.</w:t>
      </w:r>
    </w:p>
    <w:p>
      <w:r>
        <w:rPr>
          <w:b/>
        </w:rPr>
        <w:t>E. 5</w:t>
      </w:r>
    </w:p>
    <w:p>
      <w:r>
        <w:t>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et les références). Dans l’assurance-invalidité, l’instruction des faits d’ordre médical se fonde sur le rapport du médecin traitant destiné à l’Office de l’assurance-invalidité, les expertises de médecins indépendants de l’institution d’assurance, les examens pratiqués par les Centres d’observation médicale de l’assurance-invalidité (ATF 123 V 175), les expertises produites par une partie ainsi que les expertises médicales ordonnées par le juge (VSI 1997, p. 318, consid. 3b ; BLANC, La procédure administrative en assurance-invalidité, thèse Fribourg 1999, p. 142).</w:t>
      </w:r>
    </w:p>
    <w:p>
      <w:r>
        <w:t>A/2756/2011 - 8/14 -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Les organes d’observation professionnelle ont pour fonction de compléter les données médicales en examinant concrètement dans quelle mesure l’assuré est à même de mettre en valeur une capacité de travail ou de gain sur le marché du travail. Dans les cas où ces appréciations (d’observation professionnelle et médicale) divergent sensiblement, il incombe à l’administration ou au juge de confronter les deux évaluations et, au besoin, de requérir un complément d’instruction (arrêt I 35/03 du 24 octobre 2003 consid. 4.3 et les références, in Plädoyer 2004/3 page 64).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w:t>
      </w:r>
    </w:p>
    <w:p>
      <w:r>
        <w:rPr>
          <w:b/>
        </w:rPr>
        <w:t>E. 6</w:t>
      </w:r>
    </w:p>
    <w:p>
      <w:r>
        <w:t>Chez les assurés actifs, le degré d'invalidité doit être détermin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Pour procéder à la comparaison des revenus, il convient de se placer au moment de la naissance du droit à la rente; les revenus avec et sans invalidité doivent être déterminés par rapport à un même moment et les modifications de ces revenus susceptibles</w:t>
      </w:r>
    </w:p>
    <w:p>
      <w:r>
        <w:t>A/2756/2011 - 9/14 - d'influencer le droit à la rente, survenues jusqu'au moment où la décision est rendue, doivent être prises en compte (ATF 129 V 223 consid. 4.1, 128 V 174). La notion de marché équilibré du travail est une notion théorique et abstraite qui sert de critère de distinction entre les cas tombant sous le coup de l'assurance- 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ATF 110 V 273 consid. 4b p. 276; arrêt I 350/89 du 30 avril 1991 consid. 3b, in RCC 1991 p. 329). Lorsqu'il s'agit d'examiner dans quelle mesure un assuré peut encore exploiter économiquement sa capacité de gain résiduelle sur le marché du travail entrant en considération pour lui, on ne saurait subordonner la concrétisation des possibilités de travail et des perspectives de gain à des exigences excessives; l'examen des faits doit être mené de manière à garantir dans un cas particulier que le degré d'invalidité est établi avec certitude. Il s'ensuit que pour évaluer l'invalidité, il n'y a pas lieu d'examiner si un invalide peut être placé eu égard aux conditions concrètes du marché du travail, mais uniquement de se demander s'il pourrait encore exploiter sa capacité résiduelle de travail lorsque les places de travail disponibles correspondent à l'offre de la main d'œuvre (arrêt I 198/97 du 7 juillet 1998 consid. 3b et les références, in VSI 1998 p. 293). On ne saurait toutefois se fonder sur des possibilités de travail irréalistes. Ainsi, on ne peut parler d'une activité exigible au sens de l'art. 16 LPGA,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précité consid. 3b; I 329/88 du 25 janvier 1989 consid. 4a, in RCC 1989 p. 328). D'après ces critères, il y a lieu de déterminer dans chaque cas et de manière individuelle si l'assuré est encore en mesure d'exploiter une capacité de travail résiduelle sur le plan économique et de réaliser un salaire suffisant pour exclure une rente. Ni sous l'angle de l'obligation de diminuer le dommage, ni sous celui des possibilités qu'offre un marché du travail équilibré aux assurés pour mettre en valeur leur capacité de travail résiduelle, on ne saurait exiger d'eux qu'ils prennent des mesures incompatibles avec l'ensemble des circonstances objectives et subjectives (arrêt 9C_313/2007 du 8 janvier 2008 consid. 5.2 in fine et la référence). La jurisprudence considère à cet égard que sous l’angle de l’obligation de diminuer le dommage, s'il est vrai que des facteurs tels que l'âge, le manque de formation ou les difficultés linguistiques jouent un rôle non négligeable pour déterminer dans un</w:t>
      </w:r>
    </w:p>
    <w:p>
      <w:r>
        <w:t>A/2756/2011 - 10/14 - cas concret les activités que l'on peut encore raisonnablement exiger d'un assuré, ils ne constituent pas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VSI 1999 p. 247 consid. 1 et les références).</w:t>
      </w:r>
    </w:p>
    <w:p>
      <w:r>
        <w:rPr>
          <w:b/>
        </w:rPr>
        <w:t>E. 7</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ESS) de l'Office fédéral de la statistique (ATF 126 V 76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cf. ATF 126 V 78 consid. 5).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en tenant compte de l'évolution des salaires intervenue jusqu'au moment du prononcé de la décision. On ne saurait s'écarter d'un tel revenu pour le seul motif que l'assuré disposait, avant la survenance de son invalidité, de meilleures possibilités de gain que celles qu'il mettait en valeur et qui lui permettaient d'obtenir un revenu modeste (ATF 125 V 157 consid. 5c/bb et les arrêts cités); il convient toutefois de renoncer à s'y référer lorsqu'il ressort de l'ensemble des circonstances du cas que l'assuré, sans invalidité, ne se serait pas contenté d'une telle rémunération de manière durable (cf. AJP 2002 1487; RCC 1992 p. 96 consid. 4a). En règle générale, lorsque l'assuré exerce une activité, il faut admettre que le gain effectivement réalisé équivaut à une prestation de travail correspondante. La jurisprudence admet cependant que des circonstances, dont la preuve de l'existence est soumise à des exigences sévères, justifient de s'écarter du revenu effectif en faveur ou en défaveur de l'assuré, qu'il s'agisse de l'évaluation du revenu avec ou sans invalidité (ATF I 433/01 du 20 mars 2002, consid. 4c; ATF I 320/01 du</w:t>
      </w:r>
    </w:p>
    <w:p>
      <w:r>
        <w:rPr>
          <w:b/>
        </w:rPr>
        <w:t>E. 10</w:t>
      </w:r>
    </w:p>
    <w:p>
      <w:r>
        <w:t>Le recours est en conséquence admis.</w:t>
      </w:r>
    </w:p>
    <w:p>
      <w:r>
        <w:rPr>
          <w:b/>
        </w:rPr>
        <w:t>E. 11</w:t>
      </w:r>
    </w:p>
    <w:p>
      <w:r>
        <w:t>Aux termes de l’art. 61 let. g de la LPGA, le recourant qui obtient gain de cause a droit au remboursement de ses frais et dépens dans la mesure fixée par le tribunal ; leur montant est déterminé sans égard à la valeur litigieuse d’après l’importance et la complexité du litige (ATFA du 1er mars 1990 en la cause C.P.). En l'espèce, les dépens seront fixés à 1'500 fr.</w:t>
      </w:r>
    </w:p>
    <w:p>
      <w:r>
        <w:t>A/2756/2011 - 14/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